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sz w:val="28"/>
          <w:szCs w:val="28"/>
          <w:lang w:val="ru-RU"/>
        </w:rPr>
      </w:pPr>
      <w:r>
        <w:rPr>
          <w:b/>
          <w:bCs/>
          <w:caps/>
          <w:spacing w:val="86"/>
          <w:sz w:val="28"/>
          <w:szCs w:val="28"/>
          <w:lang w:val="ru-RU"/>
        </w:rPr>
        <w:t>РОССИЙСКАЯ ФЕДЕРАЦИЯ</w:t>
      </w: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pacing w:val="20"/>
          <w:sz w:val="28"/>
          <w:szCs w:val="28"/>
          <w:lang w:val="ru-RU"/>
        </w:rPr>
      </w:pPr>
      <w:r>
        <w:rPr>
          <w:b/>
          <w:bCs/>
          <w:caps/>
          <w:spacing w:val="86"/>
          <w:sz w:val="28"/>
          <w:szCs w:val="28"/>
          <w:lang w:val="ru-RU"/>
        </w:rPr>
        <w:t>БЕЛГОРОДСКАЯ ОБЛАСТЬ</w:t>
      </w: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39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>МУНИЦИПАЛЬНЫЙ РАЙОН «РАКИТЯНСКИЙ РАЙОН»</w:t>
      </w: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40"/>
        <w:rPr>
          <w:bCs/>
          <w:cap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5715</wp:posOffset>
            </wp:positionV>
            <wp:extent cx="485775" cy="571500"/>
            <wp:effectExtent l="0" t="0" r="9525" b="0"/>
            <wp:wrapSquare wrapText="right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>Земское собрание</w:t>
      </w: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>ИЛЕК-КОШАРСКОГО сельского  поселения</w:t>
      </w:r>
    </w:p>
    <w:p w:rsidR="00A06F0F" w:rsidRDefault="00A06F0F" w:rsidP="00A06F0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A06F0F" w:rsidRDefault="00A06F0F" w:rsidP="00A06F0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06F0F" w:rsidRDefault="00A06F0F" w:rsidP="00A06F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06F0F" w:rsidRDefault="00B953CF" w:rsidP="00A06F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30</w:t>
      </w:r>
      <w:bookmarkStart w:id="0" w:name="_GoBack"/>
      <w:bookmarkEnd w:id="0"/>
      <w:r w:rsidR="00A06F0F">
        <w:rPr>
          <w:sz w:val="28"/>
          <w:szCs w:val="28"/>
          <w:lang w:val="ru-RU"/>
        </w:rPr>
        <w:t xml:space="preserve"> » июня 2023 года                                                                                     № 1</w:t>
      </w:r>
    </w:p>
    <w:p w:rsidR="00A06F0F" w:rsidRDefault="00A06F0F" w:rsidP="00A06F0F">
      <w:pPr>
        <w:rPr>
          <w:sz w:val="28"/>
          <w:szCs w:val="28"/>
          <w:lang w:val="ru-RU"/>
        </w:rPr>
      </w:pPr>
    </w:p>
    <w:p w:rsidR="00A06F0F" w:rsidRDefault="00A06F0F" w:rsidP="00A06F0F">
      <w:pPr>
        <w:rPr>
          <w:sz w:val="28"/>
          <w:szCs w:val="28"/>
          <w:lang w:val="ru-RU"/>
        </w:rPr>
      </w:pPr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решение земского </w:t>
      </w:r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брания от 25.04.2019г.</w:t>
      </w:r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3 «Об установлении земельного налога</w:t>
      </w:r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территории </w:t>
      </w:r>
      <w:proofErr w:type="spellStart"/>
      <w:r>
        <w:rPr>
          <w:b/>
          <w:sz w:val="28"/>
          <w:szCs w:val="28"/>
          <w:lang w:val="ru-RU"/>
        </w:rPr>
        <w:t>Илек-Кошарского</w:t>
      </w:r>
      <w:proofErr w:type="spellEnd"/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 поселения муниципального </w:t>
      </w:r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йона «</w:t>
      </w:r>
      <w:proofErr w:type="spellStart"/>
      <w:r>
        <w:rPr>
          <w:b/>
          <w:sz w:val="28"/>
          <w:szCs w:val="28"/>
          <w:lang w:val="ru-RU"/>
        </w:rPr>
        <w:t>Ракитянский</w:t>
      </w:r>
      <w:proofErr w:type="spellEnd"/>
      <w:r>
        <w:rPr>
          <w:b/>
          <w:sz w:val="28"/>
          <w:szCs w:val="28"/>
          <w:lang w:val="ru-RU"/>
        </w:rPr>
        <w:t xml:space="preserve"> район» </w:t>
      </w:r>
    </w:p>
    <w:p w:rsidR="00A06F0F" w:rsidRDefault="00A06F0F" w:rsidP="00A06F0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елгородской области</w:t>
      </w:r>
    </w:p>
    <w:p w:rsidR="00A06F0F" w:rsidRDefault="00A06F0F" w:rsidP="00A06F0F">
      <w:pPr>
        <w:rPr>
          <w:b/>
          <w:sz w:val="28"/>
          <w:szCs w:val="28"/>
          <w:lang w:val="ru-RU"/>
        </w:rPr>
      </w:pPr>
    </w:p>
    <w:p w:rsidR="00A06F0F" w:rsidRDefault="00A06F0F" w:rsidP="00A06F0F">
      <w:pPr>
        <w:rPr>
          <w:b/>
          <w:sz w:val="28"/>
          <w:szCs w:val="28"/>
          <w:lang w:val="ru-RU"/>
        </w:rPr>
      </w:pPr>
    </w:p>
    <w:p w:rsidR="00A06F0F" w:rsidRDefault="00A06F0F" w:rsidP="00A06F0F">
      <w:pPr>
        <w:pStyle w:val="3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оответствии со статьей 397 главы 31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земское собрание </w:t>
      </w:r>
      <w:proofErr w:type="spellStart"/>
      <w:r>
        <w:rPr>
          <w:b w:val="0"/>
          <w:bCs w:val="0"/>
          <w:sz w:val="28"/>
          <w:szCs w:val="28"/>
        </w:rPr>
        <w:t>Илек-Кошар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 поселения решило:</w:t>
      </w:r>
    </w:p>
    <w:p w:rsidR="00A06F0F" w:rsidRDefault="00A06F0F" w:rsidP="00A06F0F">
      <w:pPr>
        <w:pStyle w:val="3"/>
        <w:numPr>
          <w:ilvl w:val="0"/>
          <w:numId w:val="1"/>
        </w:numPr>
        <w:ind w:left="0"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в решение земского собрания от 25.04.2019г. № 3 «Об установлении земельного налога на территории </w:t>
      </w:r>
      <w:proofErr w:type="spellStart"/>
      <w:r>
        <w:rPr>
          <w:b w:val="0"/>
          <w:bCs w:val="0"/>
          <w:sz w:val="28"/>
          <w:szCs w:val="28"/>
        </w:rPr>
        <w:t>Илек-Кошар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 поселения муниципального района «</w:t>
      </w:r>
      <w:proofErr w:type="spellStart"/>
      <w:r>
        <w:rPr>
          <w:b w:val="0"/>
          <w:bCs w:val="0"/>
          <w:sz w:val="28"/>
          <w:szCs w:val="28"/>
        </w:rPr>
        <w:t>Ракитянский</w:t>
      </w:r>
      <w:proofErr w:type="spellEnd"/>
      <w:r>
        <w:rPr>
          <w:b w:val="0"/>
          <w:bCs w:val="0"/>
          <w:sz w:val="28"/>
          <w:szCs w:val="28"/>
        </w:rPr>
        <w:t xml:space="preserve"> район» Белгородской области следующие изменения:</w:t>
      </w:r>
    </w:p>
    <w:p w:rsidR="00A06F0F" w:rsidRDefault="00A06F0F" w:rsidP="00A06F0F">
      <w:pPr>
        <w:pStyle w:val="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полнить пунктом  3.1  следующего содержания:</w:t>
      </w:r>
    </w:p>
    <w:p w:rsidR="00A06F0F" w:rsidRDefault="00A06F0F" w:rsidP="00A06F0F">
      <w:pPr>
        <w:spacing w:line="264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3.1) Предоставить налоговую льготу в виде освобождения от уплаты земельного налога за налоговые периоды 2022 и 2023 годов:</w:t>
      </w:r>
    </w:p>
    <w:p w:rsidR="00A06F0F" w:rsidRDefault="00A06F0F" w:rsidP="00A06F0F">
      <w:pPr>
        <w:spacing w:line="264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оплательщикам в отношении земельных участков, на которых расположены объекты недвижимого имущества, использование которых налогоплательщиком невозможно в связи с использованием для нужд обороны и безопасности Российской Федерации, на период с даты прекращения использования до даты возобновления использования указанных объектов налогоплательщиком;</w:t>
      </w:r>
    </w:p>
    <w:p w:rsidR="00A06F0F" w:rsidRDefault="00A06F0F" w:rsidP="00A06F0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чень земельных участков, к которым применяется налоговая льгота, установленная пунктом ____ решения, с указанием периода ее применения утверждается главой администрации муниципального района и направляется </w:t>
      </w:r>
      <w:r>
        <w:rPr>
          <w:b w:val="0"/>
          <w:sz w:val="28"/>
          <w:szCs w:val="28"/>
        </w:rPr>
        <w:lastRenderedPageBreak/>
        <w:t>в адрес Управления Федеральной налоговой службы по Белгородской области за налоговый период 2022 года – в течение 10 дней календарных дней с даты вступления в силу настоящего решения, за налоговым период 2023 года – не позднее 1 февраля 2024 года.»</w:t>
      </w:r>
    </w:p>
    <w:p w:rsidR="00A06F0F" w:rsidRDefault="00A06F0F" w:rsidP="00A06F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Настоящее решение вступает в силу не ранее чем по истечении одного месяца со дня его официального опубликования в газете «Наша Жизнь» и распространяется на правоотношения, возникшие с 01.01.2022 года.</w:t>
      </w:r>
    </w:p>
    <w:p w:rsidR="00A06F0F" w:rsidRDefault="00A06F0F" w:rsidP="00A06F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межрайонной газете «Наша жизнь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Ракитянского</w:t>
      </w:r>
      <w:proofErr w:type="spellEnd"/>
      <w:r>
        <w:rPr>
          <w:sz w:val="28"/>
          <w:szCs w:val="28"/>
        </w:rPr>
        <w:t xml:space="preserve"> района.</w:t>
      </w:r>
    </w:p>
    <w:p w:rsidR="00A06F0F" w:rsidRDefault="00A06F0F" w:rsidP="00A06F0F">
      <w:pPr>
        <w:pStyle w:val="3"/>
        <w:ind w:firstLine="709"/>
        <w:rPr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>
        <w:rPr>
          <w:b w:val="0"/>
          <w:bCs w:val="0"/>
          <w:sz w:val="28"/>
          <w:szCs w:val="28"/>
        </w:rPr>
        <w:t xml:space="preserve">4. </w:t>
      </w:r>
      <w:proofErr w:type="gramStart"/>
      <w:r>
        <w:rPr>
          <w:b w:val="0"/>
          <w:bCs w:val="0"/>
          <w:sz w:val="28"/>
          <w:szCs w:val="28"/>
        </w:rPr>
        <w:t>Контроль за</w:t>
      </w:r>
      <w:proofErr w:type="gramEnd"/>
      <w:r>
        <w:rPr>
          <w:b w:val="0"/>
          <w:bCs w:val="0"/>
          <w:sz w:val="28"/>
          <w:szCs w:val="28"/>
        </w:rPr>
        <w:t xml:space="preserve"> выполнением настоящего решения возложить на постоянную комиссию по экономическому развитию, бюджету, налоговой политике и муниципальной собственности земского  собрания  </w:t>
      </w:r>
      <w:proofErr w:type="spellStart"/>
      <w:r>
        <w:rPr>
          <w:b w:val="0"/>
          <w:bCs w:val="0"/>
          <w:sz w:val="28"/>
          <w:szCs w:val="28"/>
        </w:rPr>
        <w:t>Илек-Кошар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 поселения.</w:t>
      </w:r>
    </w:p>
    <w:p w:rsidR="00A06F0F" w:rsidRDefault="00A06F0F" w:rsidP="00A06F0F">
      <w:pPr>
        <w:pStyle w:val="3"/>
        <w:ind w:firstLine="709"/>
        <w:rPr>
          <w:b w:val="0"/>
          <w:bCs w:val="0"/>
          <w:sz w:val="28"/>
          <w:szCs w:val="28"/>
        </w:rPr>
      </w:pPr>
    </w:p>
    <w:p w:rsidR="00A06F0F" w:rsidRDefault="00A06F0F" w:rsidP="00A06F0F">
      <w:pPr>
        <w:pStyle w:val="3"/>
        <w:ind w:firstLine="0"/>
        <w:rPr>
          <w:bCs w:val="0"/>
          <w:sz w:val="28"/>
          <w:szCs w:val="28"/>
        </w:rPr>
      </w:pPr>
    </w:p>
    <w:p w:rsidR="00A06F0F" w:rsidRDefault="00A06F0F" w:rsidP="00A06F0F">
      <w:pPr>
        <w:pStyle w:val="3"/>
        <w:ind w:firstLine="0"/>
        <w:rPr>
          <w:bCs w:val="0"/>
          <w:sz w:val="28"/>
          <w:szCs w:val="28"/>
        </w:rPr>
      </w:pPr>
    </w:p>
    <w:p w:rsidR="00A06F0F" w:rsidRDefault="00A06F0F" w:rsidP="00A06F0F">
      <w:pPr>
        <w:pStyle w:val="3"/>
        <w:ind w:firstLine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Глава </w:t>
      </w:r>
      <w:proofErr w:type="spellStart"/>
      <w:r>
        <w:rPr>
          <w:bCs w:val="0"/>
          <w:sz w:val="28"/>
          <w:szCs w:val="28"/>
        </w:rPr>
        <w:t>Илек-Кошарского</w:t>
      </w:r>
      <w:proofErr w:type="spellEnd"/>
    </w:p>
    <w:p w:rsidR="00A06F0F" w:rsidRDefault="00A06F0F" w:rsidP="00A06F0F">
      <w:pPr>
        <w:pStyle w:val="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сельского   поселения                                                                </w:t>
      </w:r>
      <w:proofErr w:type="spellStart"/>
      <w:r>
        <w:rPr>
          <w:sz w:val="28"/>
          <w:szCs w:val="28"/>
        </w:rPr>
        <w:t>Д.А.Матвеенко</w:t>
      </w:r>
      <w:proofErr w:type="spellEnd"/>
      <w:r>
        <w:rPr>
          <w:sz w:val="28"/>
          <w:szCs w:val="28"/>
        </w:rPr>
        <w:t xml:space="preserve">        </w:t>
      </w: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A06F0F" w:rsidRDefault="00A06F0F" w:rsidP="00A06F0F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bCs/>
          <w:caps/>
          <w:spacing w:val="86"/>
          <w:lang w:val="ru-RU"/>
        </w:rPr>
      </w:pPr>
    </w:p>
    <w:p w:rsidR="008448E7" w:rsidRPr="00A06F0F" w:rsidRDefault="008448E7">
      <w:pPr>
        <w:rPr>
          <w:lang w:val="ru-RU"/>
        </w:rPr>
      </w:pPr>
    </w:p>
    <w:sectPr w:rsidR="008448E7" w:rsidRPr="00A06F0F" w:rsidSect="00C30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AE0"/>
    <w:multiLevelType w:val="multilevel"/>
    <w:tmpl w:val="4FF26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475F3FD6"/>
    <w:multiLevelType w:val="hybridMultilevel"/>
    <w:tmpl w:val="3EF6B0B2"/>
    <w:lvl w:ilvl="0" w:tplc="3866F918">
      <w:start w:val="1"/>
      <w:numFmt w:val="decimal"/>
      <w:lvlText w:val="%1."/>
      <w:lvlJc w:val="left"/>
      <w:pPr>
        <w:ind w:left="1455" w:hanging="375"/>
      </w:pPr>
    </w:lvl>
    <w:lvl w:ilvl="1" w:tplc="B6FC8E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420A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65E36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4CC3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4A24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C8F5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078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803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CD8"/>
    <w:rsid w:val="00453334"/>
    <w:rsid w:val="00717CD8"/>
    <w:rsid w:val="008448E7"/>
    <w:rsid w:val="00A06F0F"/>
    <w:rsid w:val="00B953CF"/>
    <w:rsid w:val="00C3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A06F0F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A06F0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A06F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A06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6F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F0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A473-C847-451D-BDFE-EA53088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Spec_CRO2</cp:lastModifiedBy>
  <cp:revision>2</cp:revision>
  <cp:lastPrinted>2023-06-29T06:34:00Z</cp:lastPrinted>
  <dcterms:created xsi:type="dcterms:W3CDTF">2023-07-04T06:44:00Z</dcterms:created>
  <dcterms:modified xsi:type="dcterms:W3CDTF">2023-07-04T06:44:00Z</dcterms:modified>
</cp:coreProperties>
</file>